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44E00" w14:textId="77777777" w:rsidR="004A55DE" w:rsidRPr="003A1A18" w:rsidRDefault="004A55DE" w:rsidP="003A1A18">
      <w:pPr>
        <w:jc w:val="center"/>
        <w:rPr>
          <w:b/>
          <w:sz w:val="56"/>
          <w:szCs w:val="56"/>
          <w:u w:val="thick"/>
        </w:rPr>
      </w:pPr>
      <w:r w:rsidRPr="003A1A18">
        <w:rPr>
          <w:b/>
          <w:sz w:val="56"/>
          <w:szCs w:val="56"/>
          <w:u w:val="thick"/>
        </w:rPr>
        <w:t>Kevin Fahy</w:t>
      </w:r>
    </w:p>
    <w:p w14:paraId="47612640" w14:textId="77777777" w:rsidR="004A55DE" w:rsidRDefault="004A55DE" w:rsidP="003A1A18">
      <w:pPr>
        <w:jc w:val="center"/>
      </w:pPr>
      <w:r>
        <w:t>5158 Anton Dr #304</w:t>
      </w:r>
      <w:r w:rsidR="003A1A18">
        <w:t>. Fitchburg, WI 53719</w:t>
      </w:r>
    </w:p>
    <w:p w14:paraId="531656AB" w14:textId="15127C36" w:rsidR="00B858C7" w:rsidRPr="001321A0" w:rsidRDefault="003A1A18" w:rsidP="001321A0">
      <w:pPr>
        <w:jc w:val="center"/>
      </w:pPr>
      <w:r>
        <w:t>(608) 695-7498</w:t>
      </w:r>
      <w:r w:rsidR="001321A0">
        <w:tab/>
      </w:r>
      <w:r w:rsidR="001321A0">
        <w:tab/>
      </w:r>
      <w:hyperlink r:id="rId7" w:history="1">
        <w:r w:rsidR="00B858C7" w:rsidRPr="00B858C7">
          <w:rPr>
            <w:rStyle w:val="Hyperlink"/>
            <w:color w:val="auto"/>
            <w:u w:val="none"/>
          </w:rPr>
          <w:t>kevinbrianfahy@gmail.com</w:t>
        </w:r>
      </w:hyperlink>
      <w:r w:rsidR="001321A0">
        <w:tab/>
      </w:r>
      <w:r w:rsidR="001321A0">
        <w:tab/>
      </w:r>
      <w:hyperlink r:id="rId8" w:history="1">
        <w:r w:rsidR="00B858C7" w:rsidRPr="00A72D79">
          <w:rPr>
            <w:rStyle w:val="Hyperlink"/>
            <w:color w:val="000000" w:themeColor="text1"/>
            <w:u w:val="none"/>
          </w:rPr>
          <w:t>kevinbrianfahy.github.io</w:t>
        </w:r>
      </w:hyperlink>
    </w:p>
    <w:p w14:paraId="048008ED" w14:textId="77777777" w:rsidR="00EB2125" w:rsidRPr="004A55DE" w:rsidRDefault="00EB2125" w:rsidP="003A1A18">
      <w:pPr>
        <w:pBdr>
          <w:bottom w:val="single" w:sz="6" w:space="1" w:color="auto"/>
        </w:pBdr>
        <w:spacing w:before="360"/>
        <w:rPr>
          <w:b/>
        </w:rPr>
      </w:pPr>
      <w:r w:rsidRPr="004A55DE">
        <w:rPr>
          <w:b/>
        </w:rPr>
        <w:t xml:space="preserve">Professional Skills: </w:t>
      </w:r>
    </w:p>
    <w:p w14:paraId="3EE30EDD" w14:textId="77777777" w:rsidR="00EB2125" w:rsidRDefault="00EB2125" w:rsidP="00242201">
      <w:pPr>
        <w:spacing w:before="240" w:after="60"/>
        <w:jc w:val="center"/>
        <w:rPr>
          <w:i/>
        </w:rPr>
      </w:pPr>
      <w:r w:rsidRPr="00EB2125">
        <w:rPr>
          <w:i/>
        </w:rPr>
        <w:t>Front End Web Development</w:t>
      </w:r>
    </w:p>
    <w:p w14:paraId="27BE18EA" w14:textId="0F92F7A1" w:rsidR="00EB2125" w:rsidRPr="00EB2125" w:rsidRDefault="00300E5B" w:rsidP="00EB2125">
      <w:pPr>
        <w:pStyle w:val="ListParagraph"/>
        <w:numPr>
          <w:ilvl w:val="0"/>
          <w:numId w:val="1"/>
        </w:numPr>
        <w:rPr>
          <w:i/>
        </w:rPr>
      </w:pPr>
      <w:r>
        <w:t>HTML5. Introduction to the DOM tree, and semantic html.</w:t>
      </w:r>
    </w:p>
    <w:p w14:paraId="42CEA0AD" w14:textId="116CE586" w:rsidR="00EB2125" w:rsidRPr="00EB2125" w:rsidRDefault="00A72D79" w:rsidP="00EB2125">
      <w:pPr>
        <w:pStyle w:val="ListParagraph"/>
        <w:numPr>
          <w:ilvl w:val="0"/>
          <w:numId w:val="1"/>
        </w:numPr>
        <w:rPr>
          <w:i/>
        </w:rPr>
      </w:pPr>
      <w:r>
        <w:t>CSS3</w:t>
      </w:r>
      <w:r w:rsidR="00CD4077">
        <w:t xml:space="preserve">. </w:t>
      </w:r>
      <w:r w:rsidR="0066210B">
        <w:t xml:space="preserve">Box models, positioning, inline </w:t>
      </w:r>
      <w:r w:rsidR="00A96126">
        <w:t>vs</w:t>
      </w:r>
      <w:bookmarkStart w:id="0" w:name="_GoBack"/>
      <w:bookmarkEnd w:id="0"/>
      <w:r w:rsidR="0066210B">
        <w:t xml:space="preserve"> block, browser prefixes, </w:t>
      </w:r>
      <w:r w:rsidR="005F0E25">
        <w:t xml:space="preserve">pseudo-elements, </w:t>
      </w:r>
      <w:r w:rsidR="0066210B">
        <w:t>fonts</w:t>
      </w:r>
      <w:r w:rsidR="00300E5B">
        <w:t>.</w:t>
      </w:r>
      <w:r w:rsidR="0066210B">
        <w:t xml:space="preserve"> </w:t>
      </w:r>
    </w:p>
    <w:p w14:paraId="0BF6D442" w14:textId="0F356C93" w:rsidR="00EB2125" w:rsidRPr="00EB2125" w:rsidRDefault="00EB2125" w:rsidP="00EB2125">
      <w:pPr>
        <w:pStyle w:val="ListParagraph"/>
        <w:numPr>
          <w:ilvl w:val="0"/>
          <w:numId w:val="1"/>
        </w:numPr>
        <w:rPr>
          <w:i/>
        </w:rPr>
      </w:pPr>
      <w:r>
        <w:t>JavaScript</w:t>
      </w:r>
      <w:r w:rsidR="00300E5B">
        <w:t>.</w:t>
      </w:r>
      <w:r w:rsidR="00CD4077">
        <w:t xml:space="preserve"> </w:t>
      </w:r>
      <w:r w:rsidR="00300E5B">
        <w:t>Data s</w:t>
      </w:r>
      <w:r w:rsidR="00912322">
        <w:t xml:space="preserve">tructures </w:t>
      </w:r>
      <w:r w:rsidR="00300E5B">
        <w:t>of objects &amp; arrays, f</w:t>
      </w:r>
      <w:r w:rsidR="00912322">
        <w:t>uncti</w:t>
      </w:r>
      <w:r w:rsidR="00300E5B">
        <w:t>ons, program s</w:t>
      </w:r>
      <w:r w:rsidR="00912322">
        <w:t>truc</w:t>
      </w:r>
      <w:r w:rsidR="00300E5B">
        <w:t>ture.</w:t>
      </w:r>
    </w:p>
    <w:p w14:paraId="17399F6D" w14:textId="77AA1C1C" w:rsidR="00EB2125" w:rsidRPr="00EB2125" w:rsidRDefault="00EB2125" w:rsidP="00EB2125">
      <w:pPr>
        <w:pStyle w:val="ListParagraph"/>
        <w:numPr>
          <w:ilvl w:val="0"/>
          <w:numId w:val="1"/>
        </w:numPr>
        <w:rPr>
          <w:i/>
        </w:rPr>
      </w:pPr>
      <w:r>
        <w:t>JQuery</w:t>
      </w:r>
      <w:r w:rsidR="00300E5B">
        <w:t>.</w:t>
      </w:r>
      <w:r w:rsidR="003213FF">
        <w:t xml:space="preserve"> </w:t>
      </w:r>
      <w:r w:rsidR="00300E5B">
        <w:t>W</w:t>
      </w:r>
      <w:r w:rsidR="006A22ED">
        <w:t>rote several functions including a class project making our own plug-in</w:t>
      </w:r>
      <w:r w:rsidR="009F78CC">
        <w:t>.</w:t>
      </w:r>
    </w:p>
    <w:p w14:paraId="18A5DBF6" w14:textId="04770343" w:rsidR="00EB2125" w:rsidRPr="00EB2125" w:rsidRDefault="000A2734" w:rsidP="00EB2125">
      <w:pPr>
        <w:pStyle w:val="ListParagraph"/>
        <w:numPr>
          <w:ilvl w:val="0"/>
          <w:numId w:val="1"/>
        </w:numPr>
        <w:rPr>
          <w:i/>
        </w:rPr>
      </w:pPr>
      <w:r>
        <w:t>Git</w:t>
      </w:r>
      <w:r w:rsidR="00300E5B">
        <w:t>. I</w:t>
      </w:r>
      <w:r w:rsidR="005C3587">
        <w:t xml:space="preserve">nitializing, adding, committing, branching. Also </w:t>
      </w:r>
      <w:r w:rsidR="001321A0">
        <w:t>created repos on GitHub, pushing and pulling our project</w:t>
      </w:r>
    </w:p>
    <w:p w14:paraId="0B287F9E" w14:textId="23C7CE72" w:rsidR="00EB2125" w:rsidRPr="00615115" w:rsidRDefault="000A2734" w:rsidP="00615115">
      <w:pPr>
        <w:pStyle w:val="ListParagraph"/>
        <w:numPr>
          <w:ilvl w:val="0"/>
          <w:numId w:val="1"/>
        </w:numPr>
        <w:rPr>
          <w:i/>
        </w:rPr>
      </w:pPr>
      <w:r>
        <w:t>Command Line</w:t>
      </w:r>
      <w:r w:rsidR="005C3587">
        <w:t xml:space="preserve"> essentials</w:t>
      </w:r>
      <w:r w:rsidR="009A4292">
        <w:t>.</w:t>
      </w:r>
      <w:r w:rsidR="005C3587">
        <w:t xml:space="preserve">  </w:t>
      </w:r>
      <w:r w:rsidR="009A4292">
        <w:t>c</w:t>
      </w:r>
      <w:r w:rsidR="005309F9">
        <w:t>d, mkdir, ls, cp, mv, and many more</w:t>
      </w:r>
    </w:p>
    <w:p w14:paraId="2BB47AF6" w14:textId="77777777" w:rsidR="00EB2125" w:rsidRDefault="00EB2125" w:rsidP="00242201">
      <w:pPr>
        <w:spacing w:before="360" w:after="60"/>
        <w:jc w:val="center"/>
        <w:rPr>
          <w:i/>
        </w:rPr>
      </w:pPr>
      <w:r>
        <w:rPr>
          <w:i/>
        </w:rPr>
        <w:t>Management</w:t>
      </w:r>
    </w:p>
    <w:p w14:paraId="45DDE970" w14:textId="007C106F" w:rsidR="00EB2125" w:rsidRDefault="00C46350" w:rsidP="00EB2125">
      <w:pPr>
        <w:pStyle w:val="ListParagraph"/>
        <w:numPr>
          <w:ilvl w:val="0"/>
          <w:numId w:val="2"/>
        </w:numPr>
      </w:pPr>
      <w:r>
        <w:t>17 years in management and administration: banking &amp; retail</w:t>
      </w:r>
    </w:p>
    <w:p w14:paraId="17C52054" w14:textId="7697DD78" w:rsidR="00ED6E87" w:rsidRDefault="00ED6E87" w:rsidP="00ED6E87">
      <w:pPr>
        <w:pStyle w:val="ListParagraph"/>
        <w:numPr>
          <w:ilvl w:val="0"/>
          <w:numId w:val="2"/>
        </w:numPr>
      </w:pPr>
      <w:r>
        <w:t>Excellent oral &amp;</w:t>
      </w:r>
      <w:r w:rsidR="008F17A5">
        <w:t xml:space="preserve"> written communication skills</w:t>
      </w:r>
      <w:r w:rsidR="00043A7D">
        <w:t xml:space="preserve">, </w:t>
      </w:r>
      <w:r>
        <w:t>strengths in multitasking &amp;</w:t>
      </w:r>
      <w:r w:rsidR="008F17A5">
        <w:t xml:space="preserve"> organization</w:t>
      </w:r>
    </w:p>
    <w:p w14:paraId="3F0C5162" w14:textId="238B32C6" w:rsidR="00EB2125" w:rsidRDefault="00A77662" w:rsidP="00ED6E87">
      <w:pPr>
        <w:pStyle w:val="ListParagraph"/>
        <w:numPr>
          <w:ilvl w:val="0"/>
          <w:numId w:val="2"/>
        </w:numPr>
      </w:pPr>
      <w:r>
        <w:t xml:space="preserve">Great learner, analytical, </w:t>
      </w:r>
      <w:r w:rsidR="003D2C8F">
        <w:t xml:space="preserve">with </w:t>
      </w:r>
      <w:r>
        <w:t>attention to detail</w:t>
      </w:r>
    </w:p>
    <w:p w14:paraId="569B00A1" w14:textId="77777777" w:rsidR="00EB2125" w:rsidRDefault="00EB2125" w:rsidP="00242201">
      <w:pPr>
        <w:spacing w:before="360" w:after="60"/>
        <w:jc w:val="center"/>
        <w:rPr>
          <w:i/>
        </w:rPr>
      </w:pPr>
      <w:r>
        <w:rPr>
          <w:i/>
        </w:rPr>
        <w:t>Other Administrative Skills</w:t>
      </w:r>
    </w:p>
    <w:p w14:paraId="13740D23" w14:textId="08A118E7" w:rsidR="004A55DE" w:rsidRDefault="008F17A5" w:rsidP="004A55DE">
      <w:pPr>
        <w:pStyle w:val="ListParagraph"/>
        <w:numPr>
          <w:ilvl w:val="0"/>
          <w:numId w:val="3"/>
        </w:numPr>
      </w:pPr>
      <w:r>
        <w:t>Avg type speed 65 wpm</w:t>
      </w:r>
    </w:p>
    <w:p w14:paraId="4369EF62" w14:textId="273B1EF5" w:rsidR="004A55DE" w:rsidRDefault="008F17A5" w:rsidP="006169B7">
      <w:pPr>
        <w:pStyle w:val="ListParagraph"/>
        <w:numPr>
          <w:ilvl w:val="0"/>
          <w:numId w:val="3"/>
        </w:numPr>
      </w:pPr>
      <w:r>
        <w:t>High testing scores in office: MS Word 100%, Outlook 93%, Windows 7 93%, Excel 87%</w:t>
      </w:r>
    </w:p>
    <w:p w14:paraId="52116222" w14:textId="0B9B8530" w:rsidR="004A55DE" w:rsidRDefault="0053612B" w:rsidP="004A55DE">
      <w:pPr>
        <w:pStyle w:val="ListParagraph"/>
        <w:numPr>
          <w:ilvl w:val="0"/>
          <w:numId w:val="3"/>
        </w:numPr>
      </w:pPr>
      <w:r>
        <w:t>Interviewed &amp; hired applicants, scheduled employee shifts, performed quarterly reviews</w:t>
      </w:r>
    </w:p>
    <w:p w14:paraId="7FEEA2E4" w14:textId="38B42FF6" w:rsidR="004A55DE" w:rsidRDefault="00CB229D" w:rsidP="004A55DE">
      <w:pPr>
        <w:pStyle w:val="ListParagraph"/>
        <w:numPr>
          <w:ilvl w:val="0"/>
          <w:numId w:val="3"/>
        </w:numPr>
      </w:pPr>
      <w:r>
        <w:t>Maintained</w:t>
      </w:r>
      <w:r w:rsidR="0053612B">
        <w:t xml:space="preserve"> proper records for audits, and responding to inquiries</w:t>
      </w:r>
    </w:p>
    <w:p w14:paraId="00EBFE4B" w14:textId="77777777" w:rsidR="004A55DE" w:rsidRPr="004A55DE" w:rsidRDefault="004A55DE" w:rsidP="003A1A18">
      <w:pPr>
        <w:pBdr>
          <w:bottom w:val="single" w:sz="6" w:space="1" w:color="auto"/>
        </w:pBdr>
        <w:spacing w:before="360"/>
        <w:rPr>
          <w:b/>
        </w:rPr>
      </w:pPr>
      <w:r w:rsidRPr="004A55DE">
        <w:rPr>
          <w:b/>
        </w:rPr>
        <w:t>Work Experience:</w:t>
      </w:r>
    </w:p>
    <w:p w14:paraId="7887214A" w14:textId="6993D6C9" w:rsidR="004A55DE" w:rsidRDefault="00B46BAC" w:rsidP="003A1A18">
      <w:pPr>
        <w:spacing w:before="240"/>
      </w:pPr>
      <w:r>
        <w:t>Wells Fargo</w:t>
      </w:r>
      <w:r w:rsidR="004A55DE">
        <w:t xml:space="preserve"> </w:t>
      </w:r>
      <w:r w:rsidR="00CD4077">
        <w:tab/>
      </w:r>
      <w:r w:rsidR="00CD4077">
        <w:tab/>
      </w:r>
      <w:r w:rsidR="00107B10">
        <w:t>Madison, WI</w:t>
      </w:r>
      <w:r w:rsidR="00107B10">
        <w:tab/>
      </w:r>
      <w:r w:rsidR="00107B10">
        <w:tab/>
      </w:r>
      <w:r>
        <w:rPr>
          <w:b/>
        </w:rPr>
        <w:t>Branch Manager</w:t>
      </w:r>
      <w:r w:rsidR="00107B10">
        <w:tab/>
      </w:r>
      <w:r w:rsidR="00107B10">
        <w:tab/>
      </w:r>
      <w:r>
        <w:t>03/2012</w:t>
      </w:r>
      <w:r w:rsidR="00D84E5D">
        <w:t xml:space="preserve"> –</w:t>
      </w:r>
      <w:r>
        <w:t xml:space="preserve"> 11/2013</w:t>
      </w:r>
    </w:p>
    <w:p w14:paraId="73150DDD" w14:textId="1BDEF99C" w:rsidR="00D84E5D" w:rsidRDefault="00D84E5D" w:rsidP="00CD4077">
      <w:pPr>
        <w:ind w:left="1440" w:firstLine="720"/>
      </w:pPr>
      <w:r>
        <w:tab/>
      </w:r>
      <w:r>
        <w:tab/>
      </w:r>
      <w:r>
        <w:tab/>
      </w:r>
      <w:r w:rsidR="00CD4077">
        <w:rPr>
          <w:b/>
        </w:rPr>
        <w:t>Personal Banker</w:t>
      </w:r>
      <w:r w:rsidR="008A3FBC">
        <w:tab/>
      </w:r>
      <w:r w:rsidR="008A3FBC">
        <w:tab/>
        <w:t>08/2008</w:t>
      </w:r>
      <w:r>
        <w:t xml:space="preserve"> –</w:t>
      </w:r>
      <w:r w:rsidR="00CD4077">
        <w:t xml:space="preserve"> 03/2012</w:t>
      </w:r>
    </w:p>
    <w:p w14:paraId="09C1D7F1" w14:textId="4D8EEAA7" w:rsidR="00D84E5D" w:rsidRDefault="00CD4077" w:rsidP="00D84E5D">
      <w:r>
        <w:t>First Equity Lending</w:t>
      </w:r>
      <w:r w:rsidR="00D84E5D">
        <w:t xml:space="preserve"> </w:t>
      </w:r>
      <w:r>
        <w:tab/>
        <w:t>Madison, WI</w:t>
      </w:r>
      <w:r>
        <w:tab/>
      </w:r>
      <w:r>
        <w:tab/>
      </w:r>
      <w:r>
        <w:rPr>
          <w:b/>
        </w:rPr>
        <w:t>Mortgage Loan Broker</w:t>
      </w:r>
      <w:r>
        <w:tab/>
        <w:t>09/2006</w:t>
      </w:r>
      <w:r w:rsidR="00D84E5D">
        <w:t xml:space="preserve"> –</w:t>
      </w:r>
      <w:r>
        <w:t xml:space="preserve"> 07/2008</w:t>
      </w:r>
    </w:p>
    <w:p w14:paraId="5F0DE931" w14:textId="75608F74" w:rsidR="008A3FBC" w:rsidRPr="008A3FBC" w:rsidRDefault="008A3FBC" w:rsidP="00D84E5D">
      <w:r>
        <w:t>Walgreens</w:t>
      </w:r>
      <w:r>
        <w:tab/>
      </w:r>
      <w:r>
        <w:tab/>
        <w:t>Madison, WI</w:t>
      </w:r>
      <w:r>
        <w:tab/>
      </w:r>
      <w:r>
        <w:tab/>
      </w:r>
      <w:r>
        <w:rPr>
          <w:b/>
        </w:rPr>
        <w:t>Asst Manager</w:t>
      </w:r>
      <w:r>
        <w:tab/>
      </w:r>
      <w:r>
        <w:tab/>
      </w:r>
      <w:r>
        <w:tab/>
        <w:t>06/2001 – 01/2005</w:t>
      </w:r>
    </w:p>
    <w:p w14:paraId="6C85E761" w14:textId="77777777" w:rsidR="00D84E5D" w:rsidRDefault="00D84E5D" w:rsidP="00D84E5D">
      <w:pPr>
        <w:pBdr>
          <w:bottom w:val="single" w:sz="6" w:space="1" w:color="auto"/>
        </w:pBdr>
        <w:spacing w:before="360"/>
        <w:rPr>
          <w:b/>
        </w:rPr>
      </w:pPr>
      <w:r>
        <w:rPr>
          <w:b/>
        </w:rPr>
        <w:t>Educational Experience:</w:t>
      </w:r>
    </w:p>
    <w:p w14:paraId="680A623B" w14:textId="76AF9541" w:rsidR="00D84E5D" w:rsidRDefault="00D84E5D" w:rsidP="00D84E5D">
      <w:pPr>
        <w:spacing w:before="240"/>
      </w:pPr>
      <w:r>
        <w:t>YWE</w:t>
      </w:r>
      <w:r w:rsidR="008A3FBC">
        <w:t xml:space="preserve">B Career Academy </w:t>
      </w:r>
      <w:r w:rsidR="00A96126">
        <w:t>Boot camp</w:t>
      </w:r>
      <w:r w:rsidR="008A3FBC">
        <w:tab/>
        <w:t xml:space="preserve">Completion </w:t>
      </w:r>
      <w:r w:rsidR="00B06116">
        <w:t>Certificate</w:t>
      </w:r>
      <w:r w:rsidR="008A3FBC">
        <w:tab/>
      </w:r>
      <w:r w:rsidR="008A3FBC">
        <w:tab/>
        <w:t>06/2015 – 09/2015</w:t>
      </w:r>
    </w:p>
    <w:p w14:paraId="71676425" w14:textId="3BAA64A1" w:rsidR="00D84E5D" w:rsidRDefault="00D84E5D" w:rsidP="00D84E5D">
      <w:r>
        <w:t>Cardin</w:t>
      </w:r>
      <w:r w:rsidR="008A3FBC">
        <w:t>al Stritch University</w:t>
      </w:r>
      <w:r w:rsidR="008A3FBC">
        <w:tab/>
      </w:r>
      <w:r w:rsidR="008A3FBC">
        <w:tab/>
        <w:t>Bus Admin classes</w:t>
      </w:r>
      <w:r w:rsidR="008A3FBC">
        <w:tab/>
      </w:r>
      <w:r w:rsidR="008A3FBC">
        <w:tab/>
      </w:r>
      <w:r w:rsidR="008A3FBC">
        <w:tab/>
        <w:t>02/2004</w:t>
      </w:r>
      <w:r>
        <w:t xml:space="preserve"> –</w:t>
      </w:r>
      <w:r w:rsidR="008A3FBC">
        <w:t xml:space="preserve"> 08/2005</w:t>
      </w:r>
    </w:p>
    <w:p w14:paraId="2679E32B" w14:textId="011007F5" w:rsidR="00D84E5D" w:rsidRPr="00D84E5D" w:rsidRDefault="00D84E5D" w:rsidP="00D84E5D">
      <w:r>
        <w:t>DePaul Universi</w:t>
      </w:r>
      <w:r w:rsidR="008A3FBC">
        <w:t>ty</w:t>
      </w:r>
      <w:r w:rsidR="008A3FBC">
        <w:tab/>
      </w:r>
      <w:r w:rsidR="008A3FBC">
        <w:tab/>
      </w:r>
      <w:r w:rsidR="008A3FBC">
        <w:tab/>
        <w:t>Lib Arts &amp; Sciences classes</w:t>
      </w:r>
      <w:r w:rsidR="008A3FBC">
        <w:tab/>
      </w:r>
      <w:r w:rsidR="008A3FBC">
        <w:tab/>
        <w:t>09/1993</w:t>
      </w:r>
      <w:r>
        <w:t xml:space="preserve"> –</w:t>
      </w:r>
      <w:r w:rsidR="008A3FBC">
        <w:t xml:space="preserve"> 06/1995</w:t>
      </w:r>
    </w:p>
    <w:sectPr w:rsidR="00D84E5D" w:rsidRPr="00D84E5D" w:rsidSect="00470E3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FFC"/>
    <w:multiLevelType w:val="hybridMultilevel"/>
    <w:tmpl w:val="903C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A6277"/>
    <w:multiLevelType w:val="hybridMultilevel"/>
    <w:tmpl w:val="959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B2B45"/>
    <w:multiLevelType w:val="hybridMultilevel"/>
    <w:tmpl w:val="4A7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25"/>
    <w:rsid w:val="000300AB"/>
    <w:rsid w:val="00043A7D"/>
    <w:rsid w:val="000A2734"/>
    <w:rsid w:val="00107B10"/>
    <w:rsid w:val="001321A0"/>
    <w:rsid w:val="00242201"/>
    <w:rsid w:val="00254B8C"/>
    <w:rsid w:val="00300E5B"/>
    <w:rsid w:val="003213FF"/>
    <w:rsid w:val="003A1A18"/>
    <w:rsid w:val="003D2C8F"/>
    <w:rsid w:val="00470E3B"/>
    <w:rsid w:val="004A55DE"/>
    <w:rsid w:val="004D179A"/>
    <w:rsid w:val="00504FC1"/>
    <w:rsid w:val="005309F9"/>
    <w:rsid w:val="0053612B"/>
    <w:rsid w:val="005C3587"/>
    <w:rsid w:val="005F0E25"/>
    <w:rsid w:val="00615115"/>
    <w:rsid w:val="006169B7"/>
    <w:rsid w:val="0066210B"/>
    <w:rsid w:val="006A22ED"/>
    <w:rsid w:val="007C4F65"/>
    <w:rsid w:val="008518EA"/>
    <w:rsid w:val="008A3FBC"/>
    <w:rsid w:val="008C09B4"/>
    <w:rsid w:val="008F17A5"/>
    <w:rsid w:val="00912322"/>
    <w:rsid w:val="009A4292"/>
    <w:rsid w:val="009A49C4"/>
    <w:rsid w:val="009F78CC"/>
    <w:rsid w:val="00A04C02"/>
    <w:rsid w:val="00A72D79"/>
    <w:rsid w:val="00A77662"/>
    <w:rsid w:val="00A96126"/>
    <w:rsid w:val="00B06116"/>
    <w:rsid w:val="00B46BAC"/>
    <w:rsid w:val="00B858C7"/>
    <w:rsid w:val="00C46350"/>
    <w:rsid w:val="00CB229D"/>
    <w:rsid w:val="00CD4077"/>
    <w:rsid w:val="00D84E5D"/>
    <w:rsid w:val="00DF00A0"/>
    <w:rsid w:val="00EB2125"/>
    <w:rsid w:val="00ED6E87"/>
    <w:rsid w:val="00E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027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8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8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8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evinbrianfahy@gmail.com" TargetMode="External"/><Relationship Id="rId8" Type="http://schemas.openxmlformats.org/officeDocument/2006/relationships/hyperlink" Target="http://kevinbrianfahy.github.i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5ED21-6C34-1F49-87FE-FB9A6625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6</Words>
  <Characters>1462</Characters>
  <Application>Microsoft Macintosh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hy</dc:creator>
  <cp:keywords/>
  <dc:description/>
  <cp:lastModifiedBy>Kevin Fahy</cp:lastModifiedBy>
  <cp:revision>44</cp:revision>
  <cp:lastPrinted>2015-09-05T00:07:00Z</cp:lastPrinted>
  <dcterms:created xsi:type="dcterms:W3CDTF">2015-09-04T19:58:00Z</dcterms:created>
  <dcterms:modified xsi:type="dcterms:W3CDTF">2015-09-05T00:09:00Z</dcterms:modified>
</cp:coreProperties>
</file>